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0C2634C" w14:textId="77777777" w:rsidR="00E46F61" w:rsidRPr="00E46F61" w:rsidRDefault="00E46F61" w:rsidP="00E46F61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22A5403" w14:textId="77777777" w:rsidR="00FD043F" w:rsidRDefault="00E46F61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OOD and SKIN CONTACT MATERIAL, </w:t>
      </w:r>
    </w:p>
    <w:p w14:paraId="14AE9D4A" w14:textId="632FF72D" w:rsidR="00C10E23" w:rsidRPr="003A3B18" w:rsidRDefault="00C90F1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METALS,</w:t>
      </w:r>
      <w:r>
        <w:rPr>
          <w:rFonts w:cs="Arial"/>
          <w:b/>
          <w:sz w:val="24"/>
        </w:rPr>
        <w:t xml:space="preserve"> </w:t>
      </w:r>
      <w:r w:rsidR="00A66A22">
        <w:rPr>
          <w:rFonts w:cs="Arial"/>
          <w:b/>
          <w:sz w:val="24"/>
        </w:rPr>
        <w:t xml:space="preserve">DRIED </w:t>
      </w:r>
      <w:r w:rsidR="00E46F61">
        <w:rPr>
          <w:rFonts w:cs="Arial"/>
          <w:b/>
          <w:sz w:val="24"/>
        </w:rPr>
        <w:t>PAINT</w:t>
      </w:r>
    </w:p>
    <w:p w14:paraId="2517AE4C" w14:textId="682E0A0F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1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4BB16D6D" w:rsidR="00C10E23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7C752FFF" w14:textId="77777777" w:rsidR="00C90F1A" w:rsidRPr="003A3B18" w:rsidRDefault="00C90F1A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B4126F" w:rsidRPr="003A3B18" w14:paraId="21129ADD" w14:textId="77777777" w:rsidTr="00E4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E717141" w14:textId="49234A94" w:rsidR="00B4126F" w:rsidRPr="003A3B18" w:rsidRDefault="00DE630C" w:rsidP="00E46F61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FOOD CONTACT</w:t>
            </w:r>
            <w:r w:rsidR="00E46F61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MATERIAL</w:t>
            </w:r>
          </w:p>
        </w:tc>
      </w:tr>
      <w:tr w:rsidR="00B4126F" w:rsidRPr="003A3B18" w14:paraId="3419F05F" w14:textId="77777777" w:rsidTr="00E46F61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B4126F" w:rsidRPr="003A3B18" w:rsidRDefault="00B4126F" w:rsidP="00E46F61">
            <w:pPr>
              <w:widowControl w:val="0"/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B4126F" w:rsidRPr="003A3B18" w:rsidRDefault="00B4126F" w:rsidP="00E46F61">
            <w:pPr>
              <w:widowControl w:val="0"/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B4126F" w:rsidRPr="003A3B18" w:rsidRDefault="00B4126F" w:rsidP="00E46F61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77777777" w:rsidR="00B4126F" w:rsidRPr="003A3B18" w:rsidRDefault="00B4126F" w:rsidP="00E46F61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DE630C" w:rsidRPr="003A3B18" w14:paraId="0FF26542" w14:textId="77777777" w:rsidTr="00E46F61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365A812" w14:textId="4F8E7B63" w:rsidR="00DE630C" w:rsidRPr="003A3B18" w:rsidRDefault="00DE630C" w:rsidP="00E46F61">
            <w:pPr>
              <w:widowControl w:val="0"/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Overall Migr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3EC819B2" w14:textId="110EEE13" w:rsidR="009D683D" w:rsidRDefault="00E86A18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icle filling</w:t>
            </w:r>
            <w:r w:rsidR="009D683D">
              <w:rPr>
                <w:rFonts w:cs="Arial"/>
                <w:sz w:val="18"/>
                <w:szCs w:val="18"/>
              </w:rPr>
              <w:t>, p</w:t>
            </w:r>
            <w:r w:rsidR="00DE630C" w:rsidRPr="00F11E2C">
              <w:rPr>
                <w:rFonts w:cs="Arial"/>
                <w:sz w:val="18"/>
                <w:szCs w:val="18"/>
              </w:rPr>
              <w:t>oly</w:t>
            </w:r>
            <w:r>
              <w:rPr>
                <w:rFonts w:cs="Arial"/>
                <w:sz w:val="18"/>
                <w:szCs w:val="18"/>
              </w:rPr>
              <w:t>p</w:t>
            </w:r>
            <w:r w:rsidR="00DE630C" w:rsidRPr="00F11E2C">
              <w:rPr>
                <w:rFonts w:cs="Arial"/>
                <w:sz w:val="18"/>
                <w:szCs w:val="18"/>
              </w:rPr>
              <w:t>ropylene</w:t>
            </w:r>
            <w:r w:rsidR="0055584A">
              <w:rPr>
                <w:rFonts w:cs="Arial"/>
                <w:sz w:val="18"/>
                <w:szCs w:val="18"/>
              </w:rPr>
              <w:t xml:space="preserve"> (PP).</w:t>
            </w:r>
            <w:r w:rsidR="009D683D">
              <w:rPr>
                <w:rFonts w:cs="Arial"/>
                <w:sz w:val="18"/>
                <w:szCs w:val="18"/>
              </w:rPr>
              <w:t xml:space="preserve"> </w:t>
            </w:r>
          </w:p>
          <w:p w14:paraId="7DEDAA8E" w14:textId="0F2ADC78" w:rsidR="00DE630C" w:rsidRPr="003A3B18" w:rsidRDefault="009D683D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ditions: </w:t>
            </w:r>
            <w:r w:rsidR="00DE630C" w:rsidRPr="00F11E2C">
              <w:rPr>
                <w:rFonts w:cs="Arial"/>
                <w:sz w:val="18"/>
                <w:szCs w:val="18"/>
              </w:rPr>
              <w:t>3%HAc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DE630C" w:rsidRPr="00F11E2C">
              <w:rPr>
                <w:rFonts w:cs="Arial"/>
                <w:sz w:val="18"/>
                <w:szCs w:val="18"/>
              </w:rPr>
              <w:t>2 h</w:t>
            </w:r>
            <w:r>
              <w:rPr>
                <w:rFonts w:cs="Arial"/>
                <w:sz w:val="18"/>
                <w:szCs w:val="18"/>
              </w:rPr>
              <w:t>ou</w:t>
            </w:r>
            <w:r w:rsidR="00DE630C" w:rsidRPr="00F11E2C">
              <w:rPr>
                <w:rFonts w:cs="Arial"/>
                <w:sz w:val="18"/>
                <w:szCs w:val="18"/>
              </w:rPr>
              <w:t xml:space="preserve">rs at </w:t>
            </w:r>
            <w:r w:rsidR="0051251D">
              <w:rPr>
                <w:rFonts w:cs="Arial"/>
                <w:sz w:val="18"/>
                <w:szCs w:val="18"/>
              </w:rPr>
              <w:t>10</w:t>
            </w:r>
            <w:r w:rsidR="00DE630C">
              <w:rPr>
                <w:rFonts w:cs="Arial"/>
                <w:sz w:val="18"/>
                <w:szCs w:val="18"/>
              </w:rPr>
              <w:t>0°C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1B4F8A2" w14:textId="06B37235" w:rsidR="00DE630C" w:rsidRPr="003A3B18" w:rsidRDefault="00DE630C" w:rsidP="00E46F61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E01GM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6B319D2" w14:textId="724310BB" w:rsidR="00DE630C" w:rsidRPr="003A3B18" w:rsidRDefault="00DE630C" w:rsidP="00E46F61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September 2021</w:t>
            </w:r>
          </w:p>
        </w:tc>
      </w:tr>
      <w:tr w:rsidR="00DE630C" w:rsidRPr="003A3B18" w14:paraId="374D0B66" w14:textId="77777777" w:rsidTr="00E46F61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6DF420D" w14:textId="7BBF8391" w:rsidR="00DE630C" w:rsidRPr="003A3B18" w:rsidRDefault="00DE630C" w:rsidP="00E46F61">
            <w:pPr>
              <w:widowControl w:val="0"/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Specific Migr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5D6B289" w14:textId="5466B495" w:rsidR="006930EA" w:rsidRDefault="00DE630C" w:rsidP="00E46F61">
            <w:pPr>
              <w:widowControl w:val="0"/>
              <w:rPr>
                <w:rFonts w:cs="Arial"/>
                <w:sz w:val="18"/>
                <w:szCs w:val="18"/>
              </w:rPr>
            </w:pPr>
            <w:r w:rsidRPr="009D683D">
              <w:rPr>
                <w:rFonts w:cs="Arial"/>
                <w:b/>
                <w:bCs/>
                <w:sz w:val="18"/>
                <w:szCs w:val="18"/>
                <w:u w:val="single"/>
              </w:rPr>
              <w:t>Sample 1:</w:t>
            </w:r>
            <w:r w:rsidRPr="000114F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86A18">
              <w:rPr>
                <w:rFonts w:cs="Arial"/>
                <w:sz w:val="18"/>
                <w:szCs w:val="18"/>
              </w:rPr>
              <w:t>D</w:t>
            </w:r>
            <w:r w:rsidR="00E86A18" w:rsidRPr="00E86A18">
              <w:rPr>
                <w:rFonts w:cs="Arial"/>
                <w:sz w:val="18"/>
                <w:szCs w:val="18"/>
              </w:rPr>
              <w:t>iaminodiphenylmethane</w:t>
            </w:r>
            <w:proofErr w:type="spellEnd"/>
            <w:r w:rsidR="00E86A18">
              <w:rPr>
                <w:rFonts w:cs="Arial"/>
                <w:sz w:val="18"/>
                <w:szCs w:val="18"/>
              </w:rPr>
              <w:t xml:space="preserve"> (</w:t>
            </w:r>
            <w:r w:rsidR="006930EA">
              <w:rPr>
                <w:rFonts w:cs="Arial"/>
                <w:sz w:val="18"/>
                <w:szCs w:val="18"/>
              </w:rPr>
              <w:t>MDA</w:t>
            </w:r>
            <w:r w:rsidR="00E86A18">
              <w:rPr>
                <w:rFonts w:cs="Arial"/>
                <w:sz w:val="18"/>
                <w:szCs w:val="18"/>
              </w:rPr>
              <w:t>)</w:t>
            </w:r>
            <w:r w:rsidR="006930EA">
              <w:rPr>
                <w:rFonts w:cs="Arial"/>
                <w:sz w:val="18"/>
                <w:szCs w:val="18"/>
              </w:rPr>
              <w:t xml:space="preserve"> in </w:t>
            </w:r>
            <w:r w:rsidR="00E86A18" w:rsidRPr="00E86A18">
              <w:rPr>
                <w:rFonts w:cs="Arial"/>
                <w:sz w:val="18"/>
                <w:szCs w:val="18"/>
              </w:rPr>
              <w:t xml:space="preserve">Acrylonitrile </w:t>
            </w:r>
            <w:r w:rsidR="00E86A18">
              <w:rPr>
                <w:rFonts w:cs="Arial"/>
                <w:sz w:val="18"/>
                <w:szCs w:val="18"/>
              </w:rPr>
              <w:t>B</w:t>
            </w:r>
            <w:r w:rsidR="00E86A18" w:rsidRPr="00E86A18">
              <w:rPr>
                <w:rFonts w:cs="Arial"/>
                <w:sz w:val="18"/>
                <w:szCs w:val="18"/>
              </w:rPr>
              <w:t xml:space="preserve">utadiene </w:t>
            </w:r>
            <w:r w:rsidR="00E86A18">
              <w:rPr>
                <w:rFonts w:cs="Arial"/>
                <w:sz w:val="18"/>
                <w:szCs w:val="18"/>
              </w:rPr>
              <w:t>S</w:t>
            </w:r>
            <w:r w:rsidR="00E86A18" w:rsidRPr="00E86A18">
              <w:rPr>
                <w:rFonts w:cs="Arial"/>
                <w:sz w:val="18"/>
                <w:szCs w:val="18"/>
              </w:rPr>
              <w:t xml:space="preserve">tyrene </w:t>
            </w:r>
            <w:r w:rsidR="00E86A18">
              <w:rPr>
                <w:rFonts w:cs="Arial"/>
                <w:sz w:val="18"/>
                <w:szCs w:val="18"/>
              </w:rPr>
              <w:t>(</w:t>
            </w:r>
            <w:r w:rsidR="006930EA">
              <w:rPr>
                <w:rFonts w:cs="Arial"/>
                <w:sz w:val="18"/>
                <w:szCs w:val="18"/>
              </w:rPr>
              <w:t>ABS</w:t>
            </w:r>
            <w:r w:rsidR="00E86A18">
              <w:rPr>
                <w:rFonts w:cs="Arial"/>
                <w:sz w:val="18"/>
                <w:szCs w:val="18"/>
              </w:rPr>
              <w:t>)</w:t>
            </w:r>
            <w:r w:rsidR="009D683D">
              <w:rPr>
                <w:rFonts w:cs="Arial"/>
                <w:sz w:val="18"/>
                <w:szCs w:val="18"/>
              </w:rPr>
              <w:t>.</w:t>
            </w:r>
          </w:p>
          <w:p w14:paraId="3A31ECAA" w14:textId="1AACA699" w:rsidR="00DE630C" w:rsidRDefault="009D683D" w:rsidP="00E46F61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ditions: </w:t>
            </w:r>
            <w:r w:rsidR="0090590A">
              <w:rPr>
                <w:rFonts w:cs="Arial"/>
                <w:sz w:val="18"/>
                <w:szCs w:val="18"/>
              </w:rPr>
              <w:t>20</w:t>
            </w:r>
            <w:r w:rsidR="00DE630C" w:rsidRPr="00F11E2C">
              <w:rPr>
                <w:rFonts w:cs="Arial"/>
                <w:sz w:val="18"/>
                <w:szCs w:val="18"/>
              </w:rPr>
              <w:t xml:space="preserve">% </w:t>
            </w:r>
            <w:r w:rsidR="0090590A">
              <w:rPr>
                <w:rFonts w:cs="Arial"/>
                <w:sz w:val="18"/>
                <w:szCs w:val="18"/>
              </w:rPr>
              <w:t>Ethanol</w:t>
            </w:r>
            <w:r w:rsidR="00DE630C" w:rsidRPr="00F11E2C">
              <w:rPr>
                <w:rFonts w:cs="Arial"/>
                <w:sz w:val="18"/>
                <w:szCs w:val="18"/>
              </w:rPr>
              <w:t xml:space="preserve">; </w:t>
            </w:r>
            <w:r w:rsidR="00DE630C">
              <w:rPr>
                <w:rFonts w:cs="Arial"/>
                <w:sz w:val="18"/>
                <w:szCs w:val="18"/>
              </w:rPr>
              <w:t>2 h</w:t>
            </w:r>
            <w:r>
              <w:rPr>
                <w:rFonts w:cs="Arial"/>
                <w:sz w:val="18"/>
                <w:szCs w:val="18"/>
              </w:rPr>
              <w:t>ou</w:t>
            </w:r>
            <w:r w:rsidR="00DE630C">
              <w:rPr>
                <w:rFonts w:cs="Arial"/>
                <w:sz w:val="18"/>
                <w:szCs w:val="18"/>
              </w:rPr>
              <w:t>rs</w:t>
            </w:r>
            <w:r w:rsidR="00DE630C" w:rsidRPr="00F11E2C">
              <w:rPr>
                <w:rFonts w:cs="Arial"/>
                <w:sz w:val="18"/>
                <w:szCs w:val="18"/>
              </w:rPr>
              <w:t xml:space="preserve"> at </w:t>
            </w:r>
            <w:r w:rsidR="00DE630C" w:rsidRPr="0090590A">
              <w:rPr>
                <w:rFonts w:cs="Arial"/>
                <w:sz w:val="18"/>
                <w:szCs w:val="18"/>
              </w:rPr>
              <w:t>70°C</w:t>
            </w:r>
            <w:r>
              <w:rPr>
                <w:rFonts w:cs="Arial"/>
                <w:sz w:val="18"/>
                <w:szCs w:val="18"/>
              </w:rPr>
              <w:t>, a</w:t>
            </w:r>
            <w:r w:rsidRPr="00F11E2C">
              <w:rPr>
                <w:rFonts w:cs="Arial"/>
                <w:sz w:val="18"/>
                <w:szCs w:val="18"/>
              </w:rPr>
              <w:t>rticle filling</w:t>
            </w:r>
            <w:r w:rsidR="00DE630C">
              <w:rPr>
                <w:rFonts w:cs="Arial"/>
                <w:sz w:val="18"/>
                <w:szCs w:val="18"/>
              </w:rPr>
              <w:t>.</w:t>
            </w:r>
          </w:p>
          <w:p w14:paraId="05DB5BF4" w14:textId="5C901744" w:rsidR="009D683D" w:rsidRDefault="00DE630C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D683D">
              <w:rPr>
                <w:rFonts w:cs="Arial"/>
                <w:b/>
                <w:bCs/>
                <w:sz w:val="18"/>
                <w:szCs w:val="18"/>
                <w:u w:val="single"/>
              </w:rPr>
              <w:t>Sample 2:</w:t>
            </w:r>
            <w:r>
              <w:rPr>
                <w:rFonts w:cs="Arial"/>
                <w:sz w:val="18"/>
                <w:szCs w:val="18"/>
              </w:rPr>
              <w:t xml:space="preserve"> Metals</w:t>
            </w:r>
            <w:r w:rsidR="00E86A18">
              <w:rPr>
                <w:rFonts w:cs="Arial"/>
                <w:sz w:val="18"/>
                <w:szCs w:val="18"/>
              </w:rPr>
              <w:t xml:space="preserve"> in polypropylene</w:t>
            </w:r>
            <w:r w:rsidR="0055584A">
              <w:rPr>
                <w:rFonts w:cs="Arial"/>
                <w:sz w:val="18"/>
                <w:szCs w:val="18"/>
              </w:rPr>
              <w:t xml:space="preserve"> (PP)</w:t>
            </w:r>
            <w:r w:rsidR="009D683D">
              <w:rPr>
                <w:rFonts w:cs="Arial"/>
                <w:sz w:val="18"/>
                <w:szCs w:val="18"/>
              </w:rPr>
              <w:t>.</w:t>
            </w:r>
          </w:p>
          <w:p w14:paraId="4DF5C630" w14:textId="7E7AE885" w:rsidR="00DE630C" w:rsidRPr="003A3B18" w:rsidRDefault="009D683D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ditions: </w:t>
            </w:r>
            <w:r w:rsidR="00DE630C">
              <w:rPr>
                <w:rFonts w:cs="Arial"/>
                <w:sz w:val="18"/>
                <w:szCs w:val="18"/>
              </w:rPr>
              <w:t xml:space="preserve">3% </w:t>
            </w:r>
            <w:proofErr w:type="spellStart"/>
            <w:r w:rsidR="00DE630C">
              <w:rPr>
                <w:rFonts w:cs="Arial"/>
                <w:sz w:val="18"/>
                <w:szCs w:val="18"/>
              </w:rPr>
              <w:t>H</w:t>
            </w:r>
            <w:r w:rsidR="0090590A">
              <w:rPr>
                <w:rFonts w:cs="Arial"/>
                <w:sz w:val="18"/>
                <w:szCs w:val="18"/>
              </w:rPr>
              <w:t>A</w:t>
            </w:r>
            <w:r w:rsidR="00DE630C">
              <w:rPr>
                <w:rFonts w:cs="Arial"/>
                <w:sz w:val="18"/>
                <w:szCs w:val="18"/>
              </w:rPr>
              <w:t>c</w:t>
            </w:r>
            <w:proofErr w:type="spellEnd"/>
            <w:r w:rsidR="00DE630C">
              <w:rPr>
                <w:rFonts w:cs="Arial"/>
                <w:sz w:val="18"/>
                <w:szCs w:val="18"/>
              </w:rPr>
              <w:t>; 2 h</w:t>
            </w:r>
            <w:r>
              <w:rPr>
                <w:rFonts w:cs="Arial"/>
                <w:sz w:val="18"/>
                <w:szCs w:val="18"/>
              </w:rPr>
              <w:t>ou</w:t>
            </w:r>
            <w:r w:rsidR="00DE630C">
              <w:rPr>
                <w:rFonts w:cs="Arial"/>
                <w:sz w:val="18"/>
                <w:szCs w:val="18"/>
              </w:rPr>
              <w:t xml:space="preserve">rs at </w:t>
            </w:r>
            <w:r w:rsidR="00DE630C" w:rsidRPr="006930EA">
              <w:rPr>
                <w:rFonts w:cs="Arial"/>
                <w:sz w:val="18"/>
                <w:szCs w:val="18"/>
              </w:rPr>
              <w:t>100°C</w:t>
            </w:r>
            <w:r>
              <w:rPr>
                <w:rFonts w:cs="Arial"/>
                <w:sz w:val="18"/>
                <w:szCs w:val="18"/>
              </w:rPr>
              <w:t>, total immersion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8C0F4A1" w14:textId="5D1F1DB5" w:rsidR="00DE630C" w:rsidRPr="003A3B18" w:rsidRDefault="00DE630C" w:rsidP="00E46F61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E02SM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D75B27C" w14:textId="1887CF01" w:rsidR="00DE630C" w:rsidRPr="003A3B18" w:rsidRDefault="00DE630C" w:rsidP="00E46F61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September 2021</w:t>
            </w:r>
          </w:p>
        </w:tc>
      </w:tr>
      <w:tr w:rsidR="00DE630C" w:rsidRPr="003A3B18" w14:paraId="109328BA" w14:textId="77777777" w:rsidTr="00E46F61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5538DC7B" w14:textId="2C2044A8" w:rsidR="00DE630C" w:rsidRDefault="00DE630C" w:rsidP="00E46F61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A from polyamide kitchenware 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016F4A55" w14:textId="741EBFD4" w:rsidR="00DE630C" w:rsidRPr="00940288" w:rsidRDefault="00DE630C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ary aromatic amines from polyamide kitchenware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58344B8" w14:textId="54086AB0" w:rsidR="00DE630C" w:rsidRPr="003A3B18" w:rsidRDefault="00DE630C" w:rsidP="00E46F61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E0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7F01645" w14:textId="505CB070" w:rsidR="00DE630C" w:rsidRDefault="00DE630C" w:rsidP="00E46F61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September 2021</w:t>
            </w:r>
          </w:p>
        </w:tc>
      </w:tr>
    </w:tbl>
    <w:p w14:paraId="4DCB69F6" w14:textId="46824A3C" w:rsidR="00085376" w:rsidRPr="00C90F1A" w:rsidRDefault="00085376" w:rsidP="00302670">
      <w:pPr>
        <w:spacing w:before="0"/>
        <w:ind w:left="284" w:hanging="284"/>
        <w:rPr>
          <w:rFonts w:cs="Arial"/>
          <w:sz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E46F61" w:rsidRPr="003A3B18" w14:paraId="4F87CF09" w14:textId="77777777" w:rsidTr="00E4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5D6E122" w14:textId="4B59A532" w:rsidR="00E46F61" w:rsidRPr="003A3B18" w:rsidRDefault="00E46F61" w:rsidP="00E46F61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ONTACT MATERIAL</w:t>
            </w:r>
          </w:p>
        </w:tc>
      </w:tr>
      <w:tr w:rsidR="00E46F61" w:rsidRPr="003A3B18" w14:paraId="58B4349B" w14:textId="77777777" w:rsidTr="00E46F61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81E6583" w14:textId="77777777" w:rsidR="00E46F61" w:rsidRPr="003A3B18" w:rsidRDefault="00E46F61" w:rsidP="00E46F61">
            <w:pPr>
              <w:widowControl w:val="0"/>
              <w:tabs>
                <w:tab w:val="left" w:pos="142"/>
              </w:tabs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12912E1" w14:textId="77777777" w:rsidR="00E46F61" w:rsidRPr="003A3B18" w:rsidRDefault="00E46F61" w:rsidP="00E46F61">
            <w:pPr>
              <w:widowControl w:val="0"/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FC615BC" w14:textId="77777777" w:rsidR="00E46F61" w:rsidRPr="003A3B18" w:rsidRDefault="00E46F61" w:rsidP="00E46F61">
            <w:pPr>
              <w:widowControl w:val="0"/>
              <w:tabs>
                <w:tab w:val="left" w:pos="176"/>
                <w:tab w:val="right" w:pos="1310"/>
              </w:tabs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D3C9886" w14:textId="77777777" w:rsidR="00E46F61" w:rsidRPr="003A3B18" w:rsidRDefault="00E46F61" w:rsidP="00E46F61">
            <w:pPr>
              <w:widowControl w:val="0"/>
              <w:tabs>
                <w:tab w:val="left" w:pos="176"/>
                <w:tab w:val="right" w:pos="1310"/>
              </w:tabs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2C19E8" w:rsidRPr="003A3B18" w14:paraId="718B20FF" w14:textId="77777777" w:rsidTr="004443FE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4A672CDB" w14:textId="77777777" w:rsidR="002C19E8" w:rsidRDefault="002C19E8" w:rsidP="004443FE">
            <w:pPr>
              <w:widowControl w:val="0"/>
              <w:tabs>
                <w:tab w:val="left" w:pos="142"/>
              </w:tabs>
              <w:ind w:right="-108"/>
              <w:rPr>
                <w:rFonts w:cs="Arial"/>
                <w:sz w:val="18"/>
                <w:szCs w:val="18"/>
              </w:rPr>
            </w:pPr>
            <w:r w:rsidRPr="002C19E8">
              <w:rPr>
                <w:rFonts w:cs="Arial"/>
                <w:sz w:val="18"/>
                <w:szCs w:val="18"/>
              </w:rPr>
              <w:t>Metals in Metal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330B961" w14:textId="77777777" w:rsidR="002C19E8" w:rsidRPr="000114F1" w:rsidRDefault="002C19E8" w:rsidP="004443FE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2C19E8">
              <w:rPr>
                <w:rFonts w:cs="Arial"/>
                <w:sz w:val="18"/>
                <w:szCs w:val="18"/>
              </w:rPr>
              <w:t>Cadmium, Copper, Chromium, Lead, Nickel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F44A6B1" w14:textId="77777777" w:rsidR="002C19E8" w:rsidRPr="003A3B18" w:rsidRDefault="002C19E8" w:rsidP="004443FE">
            <w:pPr>
              <w:widowControl w:val="0"/>
              <w:tabs>
                <w:tab w:val="left" w:pos="176"/>
                <w:tab w:val="right" w:pos="1310"/>
              </w:tabs>
              <w:ind w:left="31" w:right="33"/>
              <w:rPr>
                <w:rFonts w:cs="Arial"/>
                <w:sz w:val="18"/>
                <w:szCs w:val="18"/>
              </w:rPr>
            </w:pPr>
            <w:r w:rsidRPr="002C19E8">
              <w:rPr>
                <w:rFonts w:cs="Arial"/>
                <w:sz w:val="18"/>
                <w:szCs w:val="18"/>
              </w:rPr>
              <w:t>iis21M01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7BB8FDE" w14:textId="77777777" w:rsidR="002C19E8" w:rsidRDefault="002C19E8" w:rsidP="004443FE">
            <w:pPr>
              <w:widowControl w:val="0"/>
              <w:tabs>
                <w:tab w:val="left" w:pos="176"/>
                <w:tab w:val="right" w:pos="1310"/>
              </w:tabs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2C19E8">
              <w:rPr>
                <w:rFonts w:cs="Arial"/>
                <w:sz w:val="18"/>
                <w:szCs w:val="18"/>
              </w:rPr>
              <w:t>19 May 2021</w:t>
            </w:r>
          </w:p>
        </w:tc>
      </w:tr>
      <w:tr w:rsidR="00E46F61" w:rsidRPr="003A3B18" w14:paraId="66EC6C8B" w14:textId="77777777" w:rsidTr="00E46F61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1452F5AE" w14:textId="77777777" w:rsidR="00E46F61" w:rsidRPr="003A3B18" w:rsidRDefault="00E46F61" w:rsidP="00E46F61">
            <w:pPr>
              <w:widowControl w:val="0"/>
              <w:tabs>
                <w:tab w:val="left" w:pos="14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kel release and Surface determination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DA7BFBE" w14:textId="4BDE4D72" w:rsidR="00E46F61" w:rsidRPr="003A3B18" w:rsidRDefault="00E46F61" w:rsidP="00E46F61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 xml:space="preserve">Nickel-release </w:t>
            </w:r>
            <w:r w:rsidR="00576496">
              <w:rPr>
                <w:rFonts w:cs="Arial"/>
                <w:sz w:val="18"/>
                <w:szCs w:val="18"/>
              </w:rPr>
              <w:t>and</w:t>
            </w:r>
            <w:r w:rsidRPr="000114F1">
              <w:rPr>
                <w:rFonts w:cs="Arial"/>
                <w:sz w:val="18"/>
                <w:szCs w:val="18"/>
              </w:rPr>
              <w:t xml:space="preserve"> surface determin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3773CA52" w14:textId="77777777" w:rsidR="00E46F61" w:rsidRPr="003A3B18" w:rsidRDefault="00E46F61" w:rsidP="00E46F61">
            <w:pPr>
              <w:widowControl w:val="0"/>
              <w:tabs>
                <w:tab w:val="left" w:pos="176"/>
                <w:tab w:val="right" w:pos="1310"/>
              </w:tabs>
              <w:ind w:left="31" w:right="33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V03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70256DA6" w14:textId="77777777" w:rsidR="00E46F61" w:rsidRPr="003A3B18" w:rsidRDefault="00E46F61" w:rsidP="00E46F61">
            <w:pPr>
              <w:widowControl w:val="0"/>
              <w:tabs>
                <w:tab w:val="left" w:pos="176"/>
                <w:tab w:val="right" w:pos="1310"/>
              </w:tabs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 May 2021</w:t>
            </w:r>
          </w:p>
        </w:tc>
      </w:tr>
    </w:tbl>
    <w:p w14:paraId="1AE74913" w14:textId="77777777" w:rsidR="00C90F1A" w:rsidRPr="00C90F1A" w:rsidRDefault="00C90F1A" w:rsidP="00E46F61">
      <w:pPr>
        <w:widowControl w:val="0"/>
        <w:spacing w:before="0"/>
        <w:rPr>
          <w:sz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DE630C" w:rsidRPr="003A3B18" w14:paraId="38A56469" w14:textId="77777777" w:rsidTr="00A6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477F2AA" w14:textId="2E592176" w:rsidR="00DE630C" w:rsidRPr="003A3B18" w:rsidRDefault="00DE630C" w:rsidP="00A66A22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OYS</w:t>
            </w:r>
            <w:r w:rsidR="00A66A2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EN71)</w:t>
            </w:r>
          </w:p>
        </w:tc>
      </w:tr>
      <w:tr w:rsidR="00DE630C" w:rsidRPr="003A3B18" w14:paraId="641C908D" w14:textId="77777777" w:rsidTr="00A66A22">
        <w:trPr>
          <w:trHeight w:val="51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C09E557" w14:textId="77777777" w:rsidR="00DE630C" w:rsidRPr="003A3B18" w:rsidRDefault="00DE630C" w:rsidP="00A66A22">
            <w:pPr>
              <w:widowControl w:val="0"/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2B0023C" w14:textId="77777777" w:rsidR="00DE630C" w:rsidRPr="003A3B18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552AA84" w14:textId="77777777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F6440F4" w14:textId="77777777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DE630C" w:rsidRPr="003A3B18" w14:paraId="597BAF40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36E26F1A" w14:textId="3E23FE60" w:rsidR="00DE630C" w:rsidRPr="003A3B18" w:rsidRDefault="00DE630C" w:rsidP="00A66A22">
            <w:pPr>
              <w:widowControl w:val="0"/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1BD90AC" w14:textId="77777777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27CD1848" w14:textId="6DA86F2A" w:rsidR="00DE630C" w:rsidRPr="003A3B18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 xml:space="preserve">Cat.1 </w:t>
            </w:r>
            <w:proofErr w:type="gramStart"/>
            <w:r w:rsidRPr="000114F1">
              <w:rPr>
                <w:rFonts w:cs="Arial"/>
                <w:sz w:val="18"/>
                <w:szCs w:val="18"/>
              </w:rPr>
              <w:t>samples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022941D9" w14:textId="76560071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V02A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03CFE473" w14:textId="7081E2F4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March 2021</w:t>
            </w:r>
          </w:p>
        </w:tc>
      </w:tr>
      <w:tr w:rsidR="00DE630C" w:rsidRPr="003A3B18" w14:paraId="6013FF35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8FEFFCE" w14:textId="5CDA625E" w:rsidR="00DE630C" w:rsidRPr="003A3B18" w:rsidRDefault="00DE630C" w:rsidP="00A66A22">
            <w:pPr>
              <w:widowControl w:val="0"/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723D995" w14:textId="77777777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00C5490E" w14:textId="1063FE6A" w:rsidR="00DE630C" w:rsidRPr="003A3B18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.2 samp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B905AA1" w14:textId="66BA7BAD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V02B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5BF1A356" w14:textId="20B56D3F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March 2021</w:t>
            </w:r>
          </w:p>
        </w:tc>
      </w:tr>
      <w:tr w:rsidR="00DE630C" w14:paraId="1CA50622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A32780E" w14:textId="36010128" w:rsidR="00DE630C" w:rsidRDefault="00DE630C" w:rsidP="00A66A22">
            <w:pPr>
              <w:widowControl w:val="0"/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0E9C153C" w14:textId="77777777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7D34AF30" w14:textId="655F285B" w:rsidR="00DE630C" w:rsidRPr="00940288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.3 samp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6931B940" w14:textId="602EFC08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iis21</w:t>
            </w:r>
            <w:r>
              <w:rPr>
                <w:rFonts w:cs="Arial"/>
                <w:sz w:val="18"/>
                <w:szCs w:val="18"/>
              </w:rPr>
              <w:t>V02C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339CACFC" w14:textId="2F43E0A1" w:rsidR="00DE630C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March 2021</w:t>
            </w:r>
          </w:p>
        </w:tc>
      </w:tr>
      <w:tr w:rsidR="00DE630C" w14:paraId="7867F757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7A893C57" w14:textId="11C8D0CF" w:rsidR="00DE630C" w:rsidRDefault="00DE630C" w:rsidP="00A66A22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ger Paint</w:t>
            </w:r>
            <w:r w:rsidRPr="000114F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ZO Dyes</w:t>
            </w:r>
            <w:r w:rsidRPr="000114F1">
              <w:rPr>
                <w:rFonts w:cs="Arial"/>
                <w:sz w:val="18"/>
                <w:szCs w:val="18"/>
              </w:rPr>
              <w:t xml:space="preserve"> EN71-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7DDCCEC3" w14:textId="34485C69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Aromatic amines according to EN71-7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1AF5041B" w14:textId="1C36144D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V04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44AB3DA0" w14:textId="0D3F11BE" w:rsidR="00DE630C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 May 2021</w:t>
            </w:r>
          </w:p>
        </w:tc>
      </w:tr>
      <w:tr w:rsidR="00DE630C" w14:paraId="179F468D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279F3FE5" w14:textId="155305DC" w:rsidR="00DE630C" w:rsidRDefault="00DE630C" w:rsidP="00A66A22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ger Paint</w:t>
            </w:r>
            <w:r w:rsidRPr="000114F1">
              <w:rPr>
                <w:rFonts w:cs="Arial"/>
                <w:sz w:val="18"/>
                <w:szCs w:val="18"/>
              </w:rPr>
              <w:t xml:space="preserve"> </w:t>
            </w:r>
            <w:r w:rsidRPr="007C7FF4">
              <w:rPr>
                <w:rFonts w:cs="Arial"/>
                <w:sz w:val="18"/>
                <w:szCs w:val="18"/>
                <w:lang w:val="en-US"/>
              </w:rPr>
              <w:t>NDEL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4F1">
              <w:rPr>
                <w:rFonts w:cs="Arial"/>
                <w:sz w:val="18"/>
                <w:szCs w:val="18"/>
              </w:rPr>
              <w:t>EN71-</w:t>
            </w:r>
            <w:r>
              <w:rPr>
                <w:rFonts w:cs="Arial"/>
                <w:sz w:val="18"/>
                <w:szCs w:val="18"/>
              </w:rPr>
              <w:t>7/12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2362F827" w14:textId="570DED01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7C7FF4">
              <w:rPr>
                <w:rFonts w:cs="Arial"/>
                <w:sz w:val="18"/>
                <w:szCs w:val="18"/>
                <w:lang w:val="en-US"/>
              </w:rPr>
              <w:t>N-</w:t>
            </w:r>
            <w:proofErr w:type="spellStart"/>
            <w:r w:rsidRPr="007C7FF4">
              <w:rPr>
                <w:rFonts w:cs="Arial"/>
                <w:sz w:val="18"/>
                <w:szCs w:val="18"/>
                <w:lang w:val="en-US"/>
              </w:rPr>
              <w:t>Nitrosodiethanolamine</w:t>
            </w:r>
            <w:proofErr w:type="spellEnd"/>
            <w:r w:rsidRPr="007C7FF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ccording to</w:t>
            </w:r>
            <w:r w:rsidRPr="007C7FF4">
              <w:rPr>
                <w:rFonts w:cs="Arial"/>
                <w:sz w:val="18"/>
                <w:szCs w:val="18"/>
                <w:lang w:val="en-US"/>
              </w:rPr>
              <w:t xml:space="preserve"> EN71-7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ED727D">
              <w:rPr>
                <w:rFonts w:cs="Arial"/>
                <w:sz w:val="18"/>
                <w:szCs w:val="18"/>
                <w:lang w:val="en-US"/>
              </w:rPr>
              <w:t>and EN71-12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26D6C058" w14:textId="0DEB8B28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V05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179DB116" w14:textId="00829A37" w:rsidR="00DE630C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 May 2021</w:t>
            </w:r>
          </w:p>
        </w:tc>
      </w:tr>
      <w:tr w:rsidR="00DE630C" w14:paraId="0090CD11" w14:textId="77777777" w:rsidTr="00A66A22">
        <w:trPr>
          <w:trHeight w:val="510"/>
        </w:trPr>
        <w:tc>
          <w:tcPr>
            <w:tcW w:w="1980" w:type="dxa"/>
            <w:tcMar>
              <w:left w:w="85" w:type="dxa"/>
              <w:right w:w="85" w:type="dxa"/>
            </w:tcMar>
          </w:tcPr>
          <w:p w14:paraId="45DDE73E" w14:textId="3D134EFB" w:rsidR="00DE630C" w:rsidRDefault="00DE630C" w:rsidP="00A66A22">
            <w:pPr>
              <w:widowControl w:val="0"/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Bisphenol</w:t>
            </w:r>
            <w:r w:rsidR="00EC0EDD">
              <w:rPr>
                <w:rFonts w:cs="Arial"/>
                <w:sz w:val="18"/>
                <w:szCs w:val="18"/>
              </w:rPr>
              <w:t xml:space="preserve"> </w:t>
            </w:r>
            <w:r w:rsidRPr="000114F1">
              <w:rPr>
                <w:rFonts w:cs="Arial"/>
                <w:sz w:val="18"/>
                <w:szCs w:val="18"/>
              </w:rPr>
              <w:t>A EN71-10/11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6CFD1415" w14:textId="5BA6F598" w:rsidR="00DE630C" w:rsidRDefault="00DE630C" w:rsidP="00A66A22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DE630C">
              <w:rPr>
                <w:rFonts w:cs="Arial"/>
                <w:sz w:val="18"/>
                <w:szCs w:val="18"/>
              </w:rPr>
              <w:t>Migration of Bisphenol-A</w:t>
            </w:r>
            <w:r w:rsidR="00A66A22">
              <w:rPr>
                <w:rFonts w:cs="Arial"/>
                <w:sz w:val="18"/>
                <w:szCs w:val="18"/>
              </w:rPr>
              <w:t xml:space="preserve"> according to EN71-10/11</w:t>
            </w:r>
            <w:r w:rsidR="00B42B7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Mar>
              <w:left w:w="85" w:type="dxa"/>
              <w:right w:w="85" w:type="dxa"/>
            </w:tcMar>
          </w:tcPr>
          <w:p w14:paraId="43F84C4F" w14:textId="3FC76BEB" w:rsidR="00DE630C" w:rsidRPr="003A3B18" w:rsidRDefault="00DE630C" w:rsidP="00A66A22">
            <w:pPr>
              <w:widowControl w:val="0"/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1V06</w:t>
            </w:r>
          </w:p>
        </w:tc>
        <w:tc>
          <w:tcPr>
            <w:tcW w:w="1831" w:type="dxa"/>
            <w:tcMar>
              <w:left w:w="85" w:type="dxa"/>
              <w:right w:w="85" w:type="dxa"/>
            </w:tcMar>
          </w:tcPr>
          <w:p w14:paraId="27945515" w14:textId="278E3373" w:rsidR="00DE630C" w:rsidRDefault="00DE630C" w:rsidP="00A66A22">
            <w:pPr>
              <w:widowControl w:val="0"/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 May 2021</w:t>
            </w:r>
          </w:p>
        </w:tc>
      </w:tr>
    </w:tbl>
    <w:p w14:paraId="1CF694DB" w14:textId="77777777" w:rsidR="00FD043F" w:rsidRDefault="00FD043F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1C0440E8" w14:textId="33C162C3" w:rsidR="00DE630C" w:rsidRPr="003A3B18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178E21C4" w14:textId="0D1FB452" w:rsidR="00C90F1A" w:rsidRDefault="00C90F1A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E11DA6E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0DF5A6E6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24107FA0" w14:textId="77777777" w:rsidR="007A4F86" w:rsidRPr="00E46F61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878C187" w14:textId="77777777" w:rsidR="00FD043F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OOD and SKIN CONTACT MATERIAL, </w:t>
      </w:r>
    </w:p>
    <w:p w14:paraId="27FCEE33" w14:textId="6CE5D712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METALS,</w:t>
      </w:r>
      <w:r>
        <w:rPr>
          <w:rFonts w:cs="Arial"/>
          <w:b/>
          <w:sz w:val="24"/>
        </w:rPr>
        <w:t xml:space="preserve"> DRIED PAINT</w:t>
      </w:r>
    </w:p>
    <w:p w14:paraId="2D4AE289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1 (January – December)</w:t>
      </w:r>
    </w:p>
    <w:p w14:paraId="2CE16A9A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31B7534" w14:textId="5EC35EB3" w:rsidR="00C90F1A" w:rsidRDefault="00C90F1A" w:rsidP="00C90F1A">
      <w:pPr>
        <w:spacing w:before="0"/>
        <w:ind w:left="284" w:hanging="284"/>
        <w:rPr>
          <w:rFonts w:cs="Arial"/>
          <w:sz w:val="24"/>
        </w:rPr>
      </w:pPr>
    </w:p>
    <w:p w14:paraId="0814E12E" w14:textId="77777777" w:rsidR="007A4F86" w:rsidRPr="00C90F1A" w:rsidRDefault="007A4F86" w:rsidP="00C90F1A">
      <w:pPr>
        <w:spacing w:before="0"/>
        <w:ind w:left="284" w:hanging="284"/>
        <w:rPr>
          <w:rFonts w:cs="Arial"/>
          <w:sz w:val="24"/>
        </w:rPr>
      </w:pPr>
    </w:p>
    <w:p w14:paraId="778513EA" w14:textId="4759DF09" w:rsidR="00C90F1A" w:rsidRPr="00C90F1A" w:rsidRDefault="00C90F1A" w:rsidP="00C90F1A">
      <w:pPr>
        <w:spacing w:before="0"/>
        <w:ind w:left="284" w:hanging="284"/>
        <w:rPr>
          <w:rFonts w:cs="Arial"/>
          <w:sz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71"/>
        <w:gridCol w:w="1831"/>
      </w:tblGrid>
      <w:tr w:rsidR="00C90F1A" w:rsidRPr="003A3B18" w14:paraId="46D657F0" w14:textId="77777777" w:rsidTr="002B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2B22230" w14:textId="77777777" w:rsidR="00C90F1A" w:rsidRPr="003A3B18" w:rsidRDefault="00C90F1A" w:rsidP="002B1976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</w:p>
        </w:tc>
      </w:tr>
      <w:tr w:rsidR="00C90F1A" w:rsidRPr="003A3B18" w14:paraId="6A5F6D64" w14:textId="77777777" w:rsidTr="002B1976">
        <w:trPr>
          <w:trHeight w:val="397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7F87D7D" w14:textId="77777777" w:rsidR="00C90F1A" w:rsidRPr="003A3B18" w:rsidRDefault="00C90F1A" w:rsidP="002B197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2F2DC16" w14:textId="77777777" w:rsidR="00C90F1A" w:rsidRPr="003A3B18" w:rsidRDefault="00C90F1A" w:rsidP="002B1976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9F1E9E5" w14:textId="77777777" w:rsidR="00C90F1A" w:rsidRPr="003A3B18" w:rsidRDefault="00C90F1A" w:rsidP="002B19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0A6CEFD" w14:textId="77777777" w:rsidR="00C90F1A" w:rsidRPr="003A3B18" w:rsidRDefault="00C90F1A" w:rsidP="002B19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C90F1A" w:rsidRPr="003A3B18" w14:paraId="60CB9324" w14:textId="77777777" w:rsidTr="002B1976">
        <w:trPr>
          <w:trHeight w:val="510"/>
        </w:trPr>
        <w:tc>
          <w:tcPr>
            <w:tcW w:w="198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9F478FB" w14:textId="77777777" w:rsidR="00C90F1A" w:rsidRPr="00E46F61" w:rsidRDefault="00C90F1A" w:rsidP="002B197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E46F61">
              <w:rPr>
                <w:rFonts w:cs="Arial"/>
                <w:sz w:val="18"/>
                <w:szCs w:val="18"/>
              </w:rPr>
              <w:t>Metals in dried paint, tota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2D22559" w14:textId="77777777" w:rsidR="00C90F1A" w:rsidRPr="00E46F61" w:rsidRDefault="00C90F1A" w:rsidP="002B1976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lumin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r w:rsidRPr="00E46F61">
              <w:rPr>
                <w:rFonts w:cs="Arial"/>
                <w:sz w:val="18"/>
                <w:szCs w:val="18"/>
              </w:rPr>
              <w:t>Antimony, Arsenic, Cadmium, Chromium, Cobalt, Copper, Lead, Manganese, Mercury, Nickel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E46F61">
              <w:rPr>
                <w:rFonts w:cs="Arial"/>
                <w:sz w:val="18"/>
                <w:szCs w:val="18"/>
              </w:rPr>
              <w:t>Selenium</w:t>
            </w:r>
            <w:r>
              <w:rPr>
                <w:rFonts w:cs="Arial"/>
                <w:sz w:val="18"/>
                <w:szCs w:val="18"/>
              </w:rPr>
              <w:t>, Strontium and Zinc</w:t>
            </w:r>
            <w:r w:rsidRPr="00E46F6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2EFC450" w14:textId="77777777" w:rsidR="00C90F1A" w:rsidRPr="00E46F61" w:rsidRDefault="00C90F1A" w:rsidP="002B19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 w:rsidRPr="00E46F61">
              <w:rPr>
                <w:rFonts w:cs="Arial"/>
                <w:sz w:val="18"/>
                <w:szCs w:val="18"/>
              </w:rPr>
              <w:t>iis21V0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34B0A01" w14:textId="77777777" w:rsidR="00C90F1A" w:rsidRPr="00E46F61" w:rsidRDefault="00C90F1A" w:rsidP="002B197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E46F61">
              <w:rPr>
                <w:rFonts w:cs="Arial"/>
                <w:sz w:val="18"/>
                <w:szCs w:val="18"/>
              </w:rPr>
              <w:t>24 March 2021</w:t>
            </w:r>
          </w:p>
        </w:tc>
      </w:tr>
    </w:tbl>
    <w:p w14:paraId="7CD8B08E" w14:textId="76076363" w:rsidR="00C90F1A" w:rsidRDefault="00C90F1A" w:rsidP="00C90F1A">
      <w:pPr>
        <w:widowControl w:val="0"/>
        <w:spacing w:before="0"/>
      </w:pPr>
    </w:p>
    <w:p w14:paraId="77B0E1FF" w14:textId="77777777" w:rsidR="00C90F1A" w:rsidRDefault="00C90F1A" w:rsidP="00C90F1A">
      <w:pPr>
        <w:widowControl w:val="0"/>
        <w:spacing w:before="0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560"/>
        <w:gridCol w:w="1842"/>
      </w:tblGrid>
      <w:tr w:rsidR="00C90F1A" w:rsidRPr="0071171F" w14:paraId="5AD10DDC" w14:textId="77777777" w:rsidTr="002B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1FFA27AE" w14:textId="7777777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TAIN MATERIAL</w:t>
            </w:r>
          </w:p>
        </w:tc>
      </w:tr>
      <w:tr w:rsidR="00C90F1A" w:rsidRPr="0071171F" w14:paraId="2E1B39C4" w14:textId="77777777" w:rsidTr="009B14C6">
        <w:trPr>
          <w:trHeight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10D8DFC" w14:textId="77777777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0CC6F4" w14:textId="77777777" w:rsidR="00C90F1A" w:rsidRPr="0071171F" w:rsidRDefault="00C90F1A" w:rsidP="002B197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ssigned Value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5394048" w14:textId="77777777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63C221" w14:textId="77777777" w:rsidR="00C90F1A" w:rsidRPr="0071171F" w:rsidRDefault="00C90F1A" w:rsidP="002B197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C90F1A" w:rsidRPr="003A3B18" w14:paraId="55AB367B" w14:textId="77777777" w:rsidTr="009B14C6">
        <w:trPr>
          <w:trHeight w:val="510"/>
        </w:trPr>
        <w:tc>
          <w:tcPr>
            <w:tcW w:w="1980" w:type="dxa"/>
            <w:shd w:val="clear" w:color="auto" w:fill="auto"/>
            <w:tcMar>
              <w:left w:w="85" w:type="dxa"/>
              <w:right w:w="85" w:type="dxa"/>
            </w:tcMar>
          </w:tcPr>
          <w:p w14:paraId="6583DC82" w14:textId="77777777" w:rsidR="00C90F1A" w:rsidRPr="00281434" w:rsidRDefault="00C90F1A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E46F61">
              <w:rPr>
                <w:rFonts w:cs="Arial"/>
                <w:sz w:val="18"/>
                <w:szCs w:val="18"/>
              </w:rPr>
              <w:t>Metals in dried paint, total</w:t>
            </w:r>
          </w:p>
        </w:tc>
        <w:tc>
          <w:tcPr>
            <w:tcW w:w="4252" w:type="dxa"/>
            <w:shd w:val="clear" w:color="auto" w:fill="auto"/>
            <w:tcMar>
              <w:left w:w="85" w:type="dxa"/>
              <w:right w:w="85" w:type="dxa"/>
            </w:tcMar>
          </w:tcPr>
          <w:p w14:paraId="0EAF4BEF" w14:textId="73BE2B8F" w:rsidR="00C90F1A" w:rsidRPr="00281434" w:rsidRDefault="00C90F1A" w:rsidP="002B197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 set of three different levels of Lead in dried paint samples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7600C818" w14:textId="2C1C825D" w:rsidR="00C90F1A" w:rsidRPr="00281434" w:rsidRDefault="00C90F1A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3E1835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shd w:val="clear" w:color="auto" w:fill="auto"/>
            <w:tcMar>
              <w:left w:w="85" w:type="dxa"/>
              <w:right w:w="85" w:type="dxa"/>
            </w:tcMar>
          </w:tcPr>
          <w:p w14:paraId="1942277D" w14:textId="77777777" w:rsidR="00C90F1A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 set of </w:t>
            </w:r>
          </w:p>
          <w:p w14:paraId="17092A5F" w14:textId="0F8877E9" w:rsidR="00C90F1A" w:rsidRPr="00281434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x 500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illi</w:t>
            </w:r>
            <w:r w:rsidRPr="00281434">
              <w:rPr>
                <w:rFonts w:cs="Arial"/>
                <w:bCs/>
                <w:sz w:val="18"/>
                <w:szCs w:val="18"/>
              </w:rPr>
              <w:t>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1"/>
    </w:tbl>
    <w:p w14:paraId="245600D3" w14:textId="77777777" w:rsidR="00C90F1A" w:rsidRDefault="00C90F1A" w:rsidP="00C90F1A">
      <w:pPr>
        <w:widowControl w:val="0"/>
        <w:spacing w:before="0"/>
      </w:pPr>
    </w:p>
    <w:p w14:paraId="6A3ACB03" w14:textId="065AC6F7" w:rsidR="003C078C" w:rsidRDefault="003C078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3317AF8" w14:textId="2021437F" w:rsidR="00612EB2" w:rsidRPr="003A3B18" w:rsidRDefault="006930EA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ISCELLANEOU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5E43C8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52F69D77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94F9C" w:rsidRPr="00A94F9C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102B5228" w14:textId="77777777" w:rsidR="00E46F61" w:rsidRDefault="00E46F61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513F9B08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8B55E1" w:rsidRPr="003A3B18">
        <w:rPr>
          <w:rFonts w:ascii="Arial" w:hAnsi="Arial" w:cs="Arial"/>
          <w:sz w:val="24"/>
        </w:rPr>
        <w:t>1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474"/>
        <w:gridCol w:w="1845"/>
        <w:gridCol w:w="922"/>
        <w:gridCol w:w="1060"/>
        <w:gridCol w:w="1226"/>
        <w:gridCol w:w="1134"/>
        <w:gridCol w:w="1134"/>
      </w:tblGrid>
      <w:tr w:rsidR="00757514" w:rsidRPr="003A3B18" w14:paraId="3A0FA835" w14:textId="77777777" w:rsidTr="00A877C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165E73B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uded transport, etc *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C436A2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578F5DE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)</w:t>
            </w:r>
          </w:p>
          <w:p w14:paraId="3C7D4E78" w14:textId="4591C668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757514" w:rsidRPr="003A3B18" w:rsidRDefault="00757514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6930EA" w:rsidRPr="003A3B18" w14:paraId="0A132388" w14:textId="77777777" w:rsidTr="00A877CE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6930EA" w:rsidRPr="003A3B18" w:rsidRDefault="006930EA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6930EA" w:rsidRPr="003A3B18" w:rsidRDefault="006930EA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6930EA" w:rsidRPr="003A3B18" w:rsidRDefault="006930EA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2444FE3" w14:textId="77777777" w:rsidR="006930EA" w:rsidRPr="000C5BFF" w:rsidRDefault="006930EA" w:rsidP="00E46F61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15E7A6D6" w:rsidR="006930EA" w:rsidRPr="000C5BFF" w:rsidRDefault="00E46F61" w:rsidP="00E46F61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="006930E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t pric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70DB2A" w:rsidR="006930EA" w:rsidRPr="003A3B18" w:rsidRDefault="006930EA" w:rsidP="00E46F6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18882E7" w14:textId="047567AA" w:rsidR="006930EA" w:rsidRPr="003A3B18" w:rsidRDefault="006930EA" w:rsidP="00E46F61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6930EA" w:rsidRPr="003A3B18" w:rsidRDefault="006930EA" w:rsidP="00E46F61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085376" w:rsidRPr="003A3B18" w14:paraId="23184AB3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085376" w:rsidRPr="002D7E9C" w:rsidRDefault="00085376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0838B1EF" w14:textId="3D74C9DC" w:rsidR="00085376" w:rsidRPr="002D7E9C" w:rsidRDefault="00085376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20ECA56" w14:textId="02913945" w:rsidR="00085376" w:rsidRPr="002D7E9C" w:rsidRDefault="00085376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24 March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49967F2F" w14:textId="77777777" w:rsidR="00085376" w:rsidRPr="002D7E9C" w:rsidRDefault="00085376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7DDB4380" w14:textId="48A052D5" w:rsidR="00085376" w:rsidRPr="002D7E9C" w:rsidRDefault="00085376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085376" w:rsidRPr="002D7E9C" w:rsidRDefault="00085376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C708AD" w14:textId="77777777" w:rsidR="00085376" w:rsidRPr="002D7E9C" w:rsidRDefault="00085376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085376" w:rsidRPr="002D7E9C" w:rsidRDefault="00085376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0A0CC0D5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4EE26EA9" w14:textId="62B77C64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2A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FBC26FA" w14:textId="239ACA91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24 March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5CBF5A26" w14:textId="77777777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Merge w:val="restart"/>
            <w:vAlign w:val="center"/>
          </w:tcPr>
          <w:p w14:paraId="27557AB6" w14:textId="72837B3E" w:rsidR="006930EA" w:rsidRPr="002D7E9C" w:rsidRDefault="006930EA" w:rsidP="007A4F86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425 or</w:t>
            </w:r>
          </w:p>
          <w:p w14:paraId="66143184" w14:textId="016AA4C5" w:rsidR="006930EA" w:rsidRPr="002D7E9C" w:rsidRDefault="006930EA" w:rsidP="007A4F86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 xml:space="preserve">€ </w:t>
            </w:r>
            <w:r w:rsidR="00A66A22" w:rsidRPr="002D7E9C">
              <w:rPr>
                <w:rFonts w:cs="Arial"/>
                <w:szCs w:val="20"/>
              </w:rPr>
              <w:t>49</w:t>
            </w:r>
            <w:r w:rsidRPr="002D7E9C">
              <w:rPr>
                <w:rFonts w:cs="Arial"/>
                <w:szCs w:val="20"/>
              </w:rPr>
              <w:t>0</w:t>
            </w: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044721" w14:textId="40ECB18D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5F8E65CF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17DCFF81" w14:textId="342BFBA5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2B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442A4AC" w14:textId="069B8270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24 March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13D1FA56" w14:textId="62FBF965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Merge/>
            <w:vAlign w:val="center"/>
          </w:tcPr>
          <w:p w14:paraId="291A7EEA" w14:textId="249218E6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14:paraId="6E2751E2" w14:textId="0825F233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41C162CD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34CF24B0" w14:textId="1661B153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2C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9BF56B2" w14:textId="4FA67910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24 March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4A11B679" w14:textId="779B8815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Merge/>
            <w:vAlign w:val="center"/>
          </w:tcPr>
          <w:p w14:paraId="66A8C21B" w14:textId="75654B96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14:paraId="66F1FC12" w14:textId="2A9ECD5B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40714B54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5B616FC2" w14:textId="511F8CD6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3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4094157" w14:textId="0A6184A0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19 May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2762AB38" w14:textId="751B3A04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08B23B86" w14:textId="3CDDE338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F14DCA" w14:textId="04A3653F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54CF860A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006B5265" w14:textId="5BCEE2CE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4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30448E1C" w14:textId="00CA7734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19 May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3779206E" w14:textId="308DA390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Merge w:val="restart"/>
            <w:vAlign w:val="center"/>
          </w:tcPr>
          <w:p w14:paraId="6CC1697C" w14:textId="245637F1" w:rsidR="006930EA" w:rsidRPr="002D7E9C" w:rsidRDefault="006930EA" w:rsidP="007A4F86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560</w:t>
            </w: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78AD4F" w14:textId="2FE9F80F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6BA5BCF1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59014B48" w14:textId="0C26D8FE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5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1B1EF83" w14:textId="0487A214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19 May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48AEB4B4" w14:textId="44C8ABBF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Merge/>
            <w:vAlign w:val="center"/>
          </w:tcPr>
          <w:p w14:paraId="66461DD4" w14:textId="4D0EB7D1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2FB881" w14:textId="77585A62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C19E8" w:rsidRPr="003A3B18" w14:paraId="4B0FD22B" w14:textId="77777777" w:rsidTr="004443F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A35BC54" w14:textId="77777777" w:rsidR="002C19E8" w:rsidRPr="002D7E9C" w:rsidRDefault="002C19E8" w:rsidP="004443F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0A86C726" w14:textId="77777777" w:rsidR="002C19E8" w:rsidRPr="002D7E9C" w:rsidRDefault="002C19E8" w:rsidP="004443FE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V06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6F92AE1B" w14:textId="77777777" w:rsidR="002C19E8" w:rsidRPr="002D7E9C" w:rsidRDefault="002C19E8" w:rsidP="004443F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19 May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692E2F94" w14:textId="77777777" w:rsidR="002C19E8" w:rsidRPr="002D7E9C" w:rsidRDefault="002C19E8" w:rsidP="004443F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2BE41EA7" w14:textId="77777777" w:rsidR="002C19E8" w:rsidRPr="002D7E9C" w:rsidRDefault="002C19E8" w:rsidP="004443F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6978B6FF" w14:textId="77777777" w:rsidR="002C19E8" w:rsidRPr="002D7E9C" w:rsidRDefault="002C19E8" w:rsidP="004443F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1135AB" w14:textId="77777777" w:rsidR="002C19E8" w:rsidRPr="002D7E9C" w:rsidRDefault="002C19E8" w:rsidP="004443F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44C394" w14:textId="77777777" w:rsidR="002C19E8" w:rsidRPr="002D7E9C" w:rsidRDefault="002C19E8" w:rsidP="004443F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6930EA" w:rsidRPr="003A3B18" w14:paraId="65CFCA15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5BA02C23" w14:textId="40501BBE" w:rsidR="006930EA" w:rsidRPr="002D7E9C" w:rsidRDefault="006930EA" w:rsidP="00E46F61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</w:t>
            </w:r>
            <w:r w:rsidR="002C19E8">
              <w:rPr>
                <w:rFonts w:cs="Arial"/>
                <w:szCs w:val="20"/>
              </w:rPr>
              <w:t>M0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ACA2411" w14:textId="3C568EAB" w:rsidR="006930EA" w:rsidRPr="002D7E9C" w:rsidRDefault="006930EA" w:rsidP="00E46F61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19 May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2478E5A5" w14:textId="61718F75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668D25BB" w14:textId="2A29E668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6930EA" w:rsidRPr="002D7E9C" w:rsidRDefault="006930EA" w:rsidP="00E46F61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625E02" w14:textId="64BCDB90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6930EA" w:rsidRPr="002D7E9C" w:rsidRDefault="006930EA" w:rsidP="00E46F61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FD043F" w:rsidRPr="003A3B18" w14:paraId="715C4F70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0F5AAC57" w14:textId="5F27153B" w:rsidR="00FD043F" w:rsidRPr="002D7E9C" w:rsidRDefault="00FD043F" w:rsidP="00FD043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E01GM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4924A9E" w14:textId="4E130DFB" w:rsidR="00FD043F" w:rsidRPr="002D7E9C" w:rsidRDefault="00FD043F" w:rsidP="00FD043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8 September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1D859ECD" w14:textId="5C9969DF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4CCFA9C7" w14:textId="22868413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4D13831" w14:textId="1C0FE8D2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FD043F" w:rsidRPr="003A3B18" w14:paraId="3E9DD8FC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64A34FB" w14:textId="19796EFA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67DF32A2" w14:textId="0CF29592" w:rsidR="00FD043F" w:rsidRPr="002D7E9C" w:rsidRDefault="00FD043F" w:rsidP="00FD043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E02SM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8A66C8E" w14:textId="4907F83F" w:rsidR="00FD043F" w:rsidRPr="002D7E9C" w:rsidRDefault="00FD043F" w:rsidP="00FD043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8 September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2B9F8A39" w14:textId="047F7F36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239F7F85" w14:textId="3B3CEEBD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38EBD594" w14:textId="4C9B0AE9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6D5473" w14:textId="72FE6223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4D96C4" w14:textId="77777777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FD043F" w:rsidRPr="003A3B18" w14:paraId="5D4FC133" w14:textId="77777777" w:rsidTr="00A877CE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536C491" w14:textId="6340BD3A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611FD9F9" w14:textId="7939D15E" w:rsidR="00FD043F" w:rsidRPr="002D7E9C" w:rsidRDefault="00FD043F" w:rsidP="00FD043F">
            <w:pPr>
              <w:widowControl w:val="0"/>
              <w:spacing w:before="0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iis21E03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1DFA037F" w14:textId="3F4BB034" w:rsidR="00FD043F" w:rsidRPr="002D7E9C" w:rsidRDefault="00FD043F" w:rsidP="00FD043F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8 September 2021</w:t>
            </w:r>
          </w:p>
        </w:tc>
        <w:tc>
          <w:tcPr>
            <w:tcW w:w="922" w:type="dxa"/>
            <w:tcMar>
              <w:left w:w="57" w:type="dxa"/>
              <w:right w:w="57" w:type="dxa"/>
            </w:tcMar>
            <w:vAlign w:val="center"/>
          </w:tcPr>
          <w:p w14:paraId="71A7538B" w14:textId="2A3FDD03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€ 330</w:t>
            </w:r>
          </w:p>
        </w:tc>
        <w:tc>
          <w:tcPr>
            <w:tcW w:w="1060" w:type="dxa"/>
            <w:vAlign w:val="center"/>
          </w:tcPr>
          <w:p w14:paraId="1B64D10B" w14:textId="19807F7B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14:paraId="05B4456D" w14:textId="21B7ABA7" w:rsidR="00FD043F" w:rsidRPr="002D7E9C" w:rsidRDefault="00FD043F" w:rsidP="00FD043F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FD82370" w14:textId="1E40DD58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D46C68" w14:textId="77777777" w:rsidR="00FD043F" w:rsidRPr="002D7E9C" w:rsidRDefault="00FD043F" w:rsidP="00FD043F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25593786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separate 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74D9BB3B" w14:textId="0BADEFB2" w:rsidR="000D2FA1" w:rsidRPr="003A3B18" w:rsidRDefault="000D2FA1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="004A38D9"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="004A38D9" w:rsidRPr="003A3B18">
        <w:rPr>
          <w:rFonts w:cs="Arial"/>
          <w:sz w:val="18"/>
          <w:szCs w:val="18"/>
        </w:rPr>
        <w:t>report</w:t>
      </w:r>
      <w:proofErr w:type="gramEnd"/>
      <w:r w:rsidR="004A38D9"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="004A38D9"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="004A38D9" w:rsidRPr="003A3B18">
        <w:rPr>
          <w:rFonts w:cs="Arial"/>
          <w:sz w:val="18"/>
          <w:szCs w:val="18"/>
        </w:rPr>
        <w:t>send</w:t>
      </w:r>
      <w:proofErr w:type="gramEnd"/>
      <w:r w:rsidR="004A38D9" w:rsidRPr="003A3B18">
        <w:rPr>
          <w:rFonts w:cs="Arial"/>
          <w:sz w:val="18"/>
          <w:szCs w:val="18"/>
        </w:rPr>
        <w:t xml:space="preserve"> by courier (send costs € 95</w:t>
      </w:r>
      <w:r w:rsidR="004A38D9" w:rsidRPr="003A3B18">
        <w:rPr>
          <w:rFonts w:cs="Arial"/>
          <w:sz w:val="20"/>
        </w:rPr>
        <w:t>).</w:t>
      </w: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23ACE81" w14:textId="77777777" w:rsidR="00C90F1A" w:rsidRPr="003A3B18" w:rsidRDefault="00C90F1A" w:rsidP="00C90F1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1 program</w:t>
      </w:r>
    </w:p>
    <w:tbl>
      <w:tblPr>
        <w:tblStyle w:val="TableGrid"/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C90F1A" w:rsidRPr="0071171F" w14:paraId="178399E5" w14:textId="77777777" w:rsidTr="002B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82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2510E4B6" w14:textId="77777777" w:rsidR="00C90F1A" w:rsidRPr="0071171F" w:rsidRDefault="00C90F1A" w:rsidP="002B197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 and Certificate of Assigned Values</w:t>
            </w:r>
          </w:p>
        </w:tc>
        <w:tc>
          <w:tcPr>
            <w:tcW w:w="4678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1422D64A" w14:textId="7777777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C90F1A" w:rsidRPr="003A3B18" w14:paraId="45DC14D8" w14:textId="77777777" w:rsidTr="002B1976">
        <w:trPr>
          <w:trHeight w:val="340"/>
        </w:trPr>
        <w:tc>
          <w:tcPr>
            <w:tcW w:w="5382" w:type="dxa"/>
            <w:shd w:val="clear" w:color="auto" w:fill="auto"/>
            <w:vAlign w:val="center"/>
          </w:tcPr>
          <w:p w14:paraId="2EB3A4D5" w14:textId="77777777" w:rsidR="00C90F1A" w:rsidRPr="00776FA4" w:rsidRDefault="00C90F1A" w:rsidP="002B1976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4 unit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C75386" w14:textId="77777777" w:rsidR="00C90F1A" w:rsidRPr="00B70C39" w:rsidRDefault="00C90F1A" w:rsidP="002B1976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701"/>
        <w:gridCol w:w="1417"/>
        <w:gridCol w:w="1560"/>
      </w:tblGrid>
      <w:tr w:rsidR="00C90F1A" w:rsidRPr="0071171F" w14:paraId="1474BA9C" w14:textId="77777777" w:rsidTr="007A4F86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88227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5EA4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9BD5F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2D10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A12ED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C90F1A" w:rsidRPr="003A3B18" w14:paraId="0756913E" w14:textId="77777777" w:rsidTr="007A4F86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27A21A" w14:textId="77777777" w:rsidR="00C90F1A" w:rsidRPr="003A3B18" w:rsidRDefault="00C90F1A" w:rsidP="002B1976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29876" w14:textId="391CF427" w:rsidR="00C90F1A" w:rsidRPr="003A3B18" w:rsidRDefault="007A4F86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 w:rsidRPr="00E46F61">
              <w:rPr>
                <w:rFonts w:cs="Arial"/>
                <w:sz w:val="18"/>
                <w:szCs w:val="18"/>
              </w:rPr>
              <w:t>Metals in dried paint, total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FB89D" w14:textId="5C4156E4" w:rsidR="00C90F1A" w:rsidRPr="003A3B18" w:rsidRDefault="007A4F86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1013C8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A3F65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ECFCC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1F0E999E" w14:textId="77777777" w:rsidR="00C90F1A" w:rsidRDefault="00C90F1A" w:rsidP="00C90F1A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sz w:val="20"/>
          <w:szCs w:val="24"/>
        </w:rPr>
      </w:pPr>
    </w:p>
    <w:p w14:paraId="0E280EAE" w14:textId="77777777" w:rsidR="00C90F1A" w:rsidRDefault="00C90F1A" w:rsidP="00C90F1A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sz w:val="20"/>
          <w:szCs w:val="24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2AD139E3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3D0BAE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012D8C1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649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37A6721D" w:rsidR="0012287D" w:rsidRPr="003A3B18" w:rsidRDefault="00DB61E0" w:rsidP="00716231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3D0BAE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12287D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5376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13C8"/>
    <w:rsid w:val="00105469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2F66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19E8"/>
    <w:rsid w:val="002C2F8E"/>
    <w:rsid w:val="002C31E6"/>
    <w:rsid w:val="002D6D5B"/>
    <w:rsid w:val="002D7E9C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6EBB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C078C"/>
    <w:rsid w:val="003D0BAE"/>
    <w:rsid w:val="003D383C"/>
    <w:rsid w:val="003D4DBA"/>
    <w:rsid w:val="003E1835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251D"/>
    <w:rsid w:val="005144B5"/>
    <w:rsid w:val="00520378"/>
    <w:rsid w:val="00523446"/>
    <w:rsid w:val="00525B86"/>
    <w:rsid w:val="00534BFD"/>
    <w:rsid w:val="00535C6A"/>
    <w:rsid w:val="00541F81"/>
    <w:rsid w:val="0055584A"/>
    <w:rsid w:val="005575C8"/>
    <w:rsid w:val="0056404C"/>
    <w:rsid w:val="005666AB"/>
    <w:rsid w:val="00567FE1"/>
    <w:rsid w:val="00576496"/>
    <w:rsid w:val="00577D0C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30EA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76FA4"/>
    <w:rsid w:val="00781937"/>
    <w:rsid w:val="00781BFD"/>
    <w:rsid w:val="00784215"/>
    <w:rsid w:val="00790902"/>
    <w:rsid w:val="00791124"/>
    <w:rsid w:val="00792575"/>
    <w:rsid w:val="00796B72"/>
    <w:rsid w:val="007A0F16"/>
    <w:rsid w:val="007A4F8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A692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590A"/>
    <w:rsid w:val="00906082"/>
    <w:rsid w:val="00907210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14C6"/>
    <w:rsid w:val="009B2ACF"/>
    <w:rsid w:val="009B4E71"/>
    <w:rsid w:val="009C49B5"/>
    <w:rsid w:val="009C632A"/>
    <w:rsid w:val="009C6693"/>
    <w:rsid w:val="009C6EDF"/>
    <w:rsid w:val="009D2393"/>
    <w:rsid w:val="009D3951"/>
    <w:rsid w:val="009D683D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300"/>
    <w:rsid w:val="00A50208"/>
    <w:rsid w:val="00A56416"/>
    <w:rsid w:val="00A61B8C"/>
    <w:rsid w:val="00A66A22"/>
    <w:rsid w:val="00A71546"/>
    <w:rsid w:val="00A877CE"/>
    <w:rsid w:val="00A90C81"/>
    <w:rsid w:val="00A9122E"/>
    <w:rsid w:val="00A94F9C"/>
    <w:rsid w:val="00AA0848"/>
    <w:rsid w:val="00AA721A"/>
    <w:rsid w:val="00AB18AB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2B7B"/>
    <w:rsid w:val="00B468B7"/>
    <w:rsid w:val="00B4696C"/>
    <w:rsid w:val="00B5690B"/>
    <w:rsid w:val="00B60A2C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0F1A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0D9A"/>
    <w:rsid w:val="00E41063"/>
    <w:rsid w:val="00E46A0C"/>
    <w:rsid w:val="00E46F61"/>
    <w:rsid w:val="00E647AB"/>
    <w:rsid w:val="00E65166"/>
    <w:rsid w:val="00E77D4B"/>
    <w:rsid w:val="00E808F3"/>
    <w:rsid w:val="00E81881"/>
    <w:rsid w:val="00E82E31"/>
    <w:rsid w:val="00E86A18"/>
    <w:rsid w:val="00EA1327"/>
    <w:rsid w:val="00EA5B9F"/>
    <w:rsid w:val="00EB7065"/>
    <w:rsid w:val="00EC0EDD"/>
    <w:rsid w:val="00EC531F"/>
    <w:rsid w:val="00ED0730"/>
    <w:rsid w:val="00ED3B66"/>
    <w:rsid w:val="00ED6AAB"/>
    <w:rsid w:val="00F007F5"/>
    <w:rsid w:val="00F04B2F"/>
    <w:rsid w:val="00F068B8"/>
    <w:rsid w:val="00F07BB9"/>
    <w:rsid w:val="00F14C48"/>
    <w:rsid w:val="00F20708"/>
    <w:rsid w:val="00F254C1"/>
    <w:rsid w:val="00F30A01"/>
    <w:rsid w:val="00F34644"/>
    <w:rsid w:val="00F45507"/>
    <w:rsid w:val="00F4718F"/>
    <w:rsid w:val="00F55EC8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43F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BED-5BA1-44B8-B91C-A790756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2</cp:revision>
  <cp:lastPrinted>2020-07-07T08:01:00Z</cp:lastPrinted>
  <dcterms:created xsi:type="dcterms:W3CDTF">2021-10-04T15:04:00Z</dcterms:created>
  <dcterms:modified xsi:type="dcterms:W3CDTF">2021-10-04T15:04:00Z</dcterms:modified>
</cp:coreProperties>
</file>